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7B4" w:rsidRPr="002376DE" w:rsidRDefault="00A327B4" w:rsidP="002376DE">
      <w:pPr>
        <w:pStyle w:val="Heading1"/>
      </w:pPr>
      <w:bookmarkStart w:id="0" w:name="_GoBack"/>
      <w:bookmarkEnd w:id="0"/>
      <w:r w:rsidRPr="002376DE">
        <w:t>TASK 1: CONTEXT FOR LEARNING INFORMATION</w:t>
      </w:r>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no more than 4</w:t>
      </w:r>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Pages exceeding the maximum will not be scored.</w:t>
      </w:r>
    </w:p>
    <w:p w:rsidR="0029706C" w:rsidRPr="002376DE" w:rsidRDefault="0029706C" w:rsidP="002376DE">
      <w:pPr>
        <w:pStyle w:val="Heading2"/>
      </w:pPr>
      <w:r w:rsidRPr="002376DE">
        <w:t>About the School Where You Are Teaching</w:t>
      </w:r>
    </w:p>
    <w:p w:rsidR="0029706C" w:rsidRPr="00603F68" w:rsidRDefault="0029706C" w:rsidP="0029706C">
      <w:pPr>
        <w:pStyle w:val="TPAClistnumbered1"/>
      </w:pPr>
      <w:r w:rsidRPr="00603F68">
        <w:t>1.</w:t>
      </w:r>
      <w:r w:rsidRPr="00603F68">
        <w:tab/>
        <w:t>In what type of school do you teach?</w:t>
      </w:r>
      <w:r w:rsidRPr="00AC05BE">
        <w:t xml:space="preserve"> </w:t>
      </w:r>
      <w:r>
        <w:t>(Type an “X” next to the appropriate description; if “other” applies, provide a brief description.)</w:t>
      </w:r>
    </w:p>
    <w:p w:rsidR="0029706C" w:rsidRPr="00AC05BE" w:rsidRDefault="0029706C" w:rsidP="0029706C">
      <w:pPr>
        <w:pStyle w:val="TPAClistnumbered1"/>
        <w:spacing w:before="0" w:after="0"/>
        <w:ind w:left="720"/>
      </w:pPr>
      <w:r w:rsidRPr="00603F68">
        <w:t>Elementary school:</w:t>
      </w:r>
      <w:r>
        <w:t xml:space="preserve"> _____</w:t>
      </w:r>
    </w:p>
    <w:p w:rsidR="00AA61A5" w:rsidRDefault="0029706C" w:rsidP="00DD4A59">
      <w:pPr>
        <w:pStyle w:val="TPAClistnumbered1"/>
        <w:spacing w:before="0" w:after="0"/>
        <w:ind w:left="720"/>
      </w:pPr>
      <w:r w:rsidRPr="00603F68">
        <w:t>Middle school:</w:t>
      </w:r>
      <w:r>
        <w:t xml:space="preserve"> _____</w:t>
      </w:r>
    </w:p>
    <w:p w:rsidR="00E5768A" w:rsidRPr="00E5768A" w:rsidRDefault="00E5768A" w:rsidP="00DD4A59">
      <w:pPr>
        <w:pStyle w:val="TPAClistnumbered1"/>
        <w:spacing w:before="0" w:after="0"/>
        <w:ind w:left="720"/>
      </w:pPr>
      <w:r>
        <w:t>High school: _____</w:t>
      </w:r>
    </w:p>
    <w:p w:rsidR="0029706C" w:rsidRPr="00603F68" w:rsidRDefault="0029706C" w:rsidP="0029706C">
      <w:pPr>
        <w:pStyle w:val="TPAClistnumbered1"/>
        <w:spacing w:before="0" w:after="0"/>
        <w:ind w:left="720"/>
      </w:pPr>
      <w:r w:rsidRPr="00603F68">
        <w:t>Other (please describe):</w:t>
      </w:r>
      <w:r>
        <w:t xml:space="preserve"> _____</w:t>
      </w:r>
    </w:p>
    <w:p w:rsidR="00E5768A" w:rsidRDefault="00E5768A" w:rsidP="00E5768A">
      <w:pPr>
        <w:pStyle w:val="TPAClistnumbered1"/>
      </w:pPr>
      <w:r w:rsidRPr="00A54863">
        <w:t>2</w:t>
      </w:r>
      <w:r>
        <w:t>.</w:t>
      </w:r>
      <w:r>
        <w:tab/>
        <w:t>Where is the school where you are teaching located?</w:t>
      </w:r>
      <w:r w:rsidR="00087160">
        <w:t xml:space="preserve"> </w:t>
      </w:r>
      <w:r>
        <w:t>(Type an “X” next to the appropriate description.)</w:t>
      </w:r>
      <w:r w:rsidR="00087160">
        <w:rPr>
          <w:rStyle w:val="FootnoteReference"/>
        </w:rPr>
        <w:footnoteReference w:id="1"/>
      </w:r>
    </w:p>
    <w:p w:rsidR="00E5768A" w:rsidRDefault="00E5768A" w:rsidP="00E5768A">
      <w:pPr>
        <w:pStyle w:val="TPAClistnumbered1"/>
        <w:spacing w:before="0" w:after="0"/>
        <w:ind w:left="720"/>
      </w:pPr>
      <w:r>
        <w:t>City: _____</w:t>
      </w:r>
    </w:p>
    <w:p w:rsidR="00E5768A" w:rsidRDefault="00E5768A" w:rsidP="00E5768A">
      <w:pPr>
        <w:pStyle w:val="TPAClistnumbered1"/>
        <w:spacing w:before="0" w:after="0"/>
        <w:ind w:left="720"/>
      </w:pPr>
      <w:r>
        <w:t xml:space="preserve">Suburb: _____ </w:t>
      </w:r>
    </w:p>
    <w:p w:rsidR="00E5768A" w:rsidRDefault="00E5768A" w:rsidP="00E5768A">
      <w:pPr>
        <w:pStyle w:val="TPAClistnumbered1"/>
        <w:spacing w:before="0" w:after="0"/>
        <w:ind w:left="720"/>
      </w:pPr>
      <w:r>
        <w:t>Town: _____</w:t>
      </w:r>
    </w:p>
    <w:p w:rsidR="0029706C" w:rsidRPr="00603F68" w:rsidRDefault="00E5768A" w:rsidP="00AA61A5">
      <w:pPr>
        <w:pStyle w:val="TPAClistnumbered1"/>
        <w:spacing w:before="0" w:after="0"/>
        <w:ind w:left="720"/>
      </w:pPr>
      <w:r>
        <w:t>Rural: _____</w:t>
      </w:r>
    </w:p>
    <w:p w:rsidR="0029706C" w:rsidRPr="00603F68" w:rsidRDefault="00E5768A" w:rsidP="0029706C">
      <w:pPr>
        <w:pStyle w:val="TPAClistnumbered1"/>
      </w:pPr>
      <w:r>
        <w:t>3</w:t>
      </w:r>
      <w:r w:rsidR="0029706C" w:rsidRPr="00603F68">
        <w:tab/>
        <w:t>Describe the physical facilities (e.g., hallway, parking lot, gym, tennis court) and equipment available to you for the learning segment.</w:t>
      </w:r>
    </w:p>
    <w:p w:rsidR="0029706C" w:rsidRDefault="0029706C" w:rsidP="0029706C">
      <w:pPr>
        <w:pStyle w:val="Brackets"/>
      </w:pPr>
      <w:r>
        <w:t>[  ]</w:t>
      </w:r>
    </w:p>
    <w:p w:rsidR="0029706C" w:rsidRDefault="00E5768A" w:rsidP="0029706C">
      <w:pPr>
        <w:pStyle w:val="TPAClistnumbered1"/>
      </w:pPr>
      <w:r>
        <w:t>4</w:t>
      </w:r>
      <w:r w:rsidR="0029706C" w:rsidRPr="00603F68">
        <w:t>.</w:t>
      </w:r>
      <w:r w:rsidR="0029706C" w:rsidRPr="00603F68">
        <w:tab/>
        <w:t>Describe any district, school, or cooperating teacher requirements or expectations that might affect your planning or delivery of instruction, such as required curricula, pacing plan, use of specific instructional strategies, or standardized tests.</w:t>
      </w:r>
    </w:p>
    <w:p w:rsidR="0029706C" w:rsidRDefault="0029706C" w:rsidP="0029706C">
      <w:pPr>
        <w:pStyle w:val="Brackets"/>
      </w:pPr>
      <w:r>
        <w:t>[  ]</w:t>
      </w:r>
    </w:p>
    <w:p w:rsidR="0029706C" w:rsidRPr="00603F68" w:rsidRDefault="0029706C" w:rsidP="002376DE">
      <w:pPr>
        <w:pStyle w:val="Heading2"/>
      </w:pPr>
      <w:r w:rsidRPr="00603F68">
        <w:t xml:space="preserve">About the Class Featured in </w:t>
      </w:r>
      <w:r>
        <w:t>t</w:t>
      </w:r>
      <w:r w:rsidRPr="00603F68">
        <w:t xml:space="preserve">his </w:t>
      </w:r>
      <w:r>
        <w:t>Learning Segment</w:t>
      </w:r>
    </w:p>
    <w:p w:rsidR="0029706C" w:rsidRPr="00603F68" w:rsidRDefault="0029706C" w:rsidP="0029706C">
      <w:pPr>
        <w:pStyle w:val="TPAClistnumbered1"/>
        <w:rPr>
          <w:szCs w:val="22"/>
        </w:rPr>
      </w:pPr>
      <w:r w:rsidRPr="00603F68">
        <w:rPr>
          <w:szCs w:val="22"/>
        </w:rPr>
        <w:t>1.</w:t>
      </w:r>
      <w:r w:rsidRPr="00603F68">
        <w:rPr>
          <w:szCs w:val="22"/>
        </w:rPr>
        <w:tab/>
        <w:t>If a course:</w:t>
      </w:r>
    </w:p>
    <w:p w:rsidR="0029706C" w:rsidRPr="00603F68" w:rsidRDefault="0029706C" w:rsidP="0029706C">
      <w:pPr>
        <w:pStyle w:val="TPAClistlettered2"/>
        <w:ind w:left="720"/>
        <w:rPr>
          <w:szCs w:val="22"/>
        </w:rPr>
      </w:pPr>
      <w:r w:rsidRPr="00603F68">
        <w:rPr>
          <w:szCs w:val="22"/>
        </w:rPr>
        <w:t>a.</w:t>
      </w:r>
      <w:r w:rsidRPr="00603F68">
        <w:rPr>
          <w:szCs w:val="22"/>
        </w:rPr>
        <w:tab/>
        <w:t>What is the name of the course?</w:t>
      </w:r>
    </w:p>
    <w:p w:rsidR="0029706C" w:rsidRDefault="0029706C" w:rsidP="0029706C">
      <w:pPr>
        <w:pStyle w:val="Brackets"/>
      </w:pPr>
      <w:r>
        <w:t>[  ]</w:t>
      </w:r>
    </w:p>
    <w:p w:rsidR="0029706C" w:rsidRPr="00603F68" w:rsidRDefault="0029706C" w:rsidP="0029706C">
      <w:pPr>
        <w:pStyle w:val="TPAClistlettered2"/>
        <w:ind w:left="720"/>
        <w:rPr>
          <w:szCs w:val="22"/>
        </w:rPr>
      </w:pPr>
      <w:r w:rsidRPr="00603F68">
        <w:rPr>
          <w:szCs w:val="22"/>
        </w:rPr>
        <w:t>b.</w:t>
      </w:r>
      <w:r w:rsidRPr="00603F68">
        <w:rPr>
          <w:szCs w:val="22"/>
        </w:rPr>
        <w:tab/>
        <w:t>What is the length of the course?</w:t>
      </w:r>
      <w:r>
        <w:rPr>
          <w:szCs w:val="22"/>
        </w:rPr>
        <w:t xml:space="preserve"> </w:t>
      </w:r>
      <w:r>
        <w:t>Type an “X” next to the appropriate description; if “other” applies, provide a brief description.)</w:t>
      </w:r>
    </w:p>
    <w:p w:rsidR="0029706C" w:rsidRPr="00BD494F" w:rsidRDefault="0029706C" w:rsidP="0029706C">
      <w:pPr>
        <w:pStyle w:val="TPAClistnumbered1"/>
        <w:spacing w:before="0" w:after="0"/>
        <w:ind w:left="1080"/>
        <w:rPr>
          <w:szCs w:val="22"/>
        </w:rPr>
      </w:pPr>
      <w:r w:rsidRPr="00603F68">
        <w:rPr>
          <w:szCs w:val="22"/>
        </w:rPr>
        <w:t>One semester:</w:t>
      </w:r>
      <w:r w:rsidRPr="009B2F1A">
        <w:rPr>
          <w:szCs w:val="22"/>
        </w:rPr>
        <w:t xml:space="preserve"> </w:t>
      </w:r>
      <w:r>
        <w:t>_____</w:t>
      </w:r>
    </w:p>
    <w:p w:rsidR="0029706C" w:rsidRPr="00BD494F" w:rsidRDefault="0029706C" w:rsidP="0029706C">
      <w:pPr>
        <w:pStyle w:val="TPAClistnumbered1"/>
        <w:spacing w:before="0" w:after="0"/>
        <w:ind w:left="1080"/>
        <w:rPr>
          <w:szCs w:val="22"/>
        </w:rPr>
      </w:pPr>
      <w:r w:rsidRPr="00603F68">
        <w:rPr>
          <w:szCs w:val="22"/>
        </w:rPr>
        <w:t>One year:</w:t>
      </w:r>
      <w:r w:rsidRPr="009B2F1A">
        <w:rPr>
          <w:szCs w:val="22"/>
        </w:rPr>
        <w:t xml:space="preserve"> </w:t>
      </w:r>
      <w:r>
        <w:t>_____</w:t>
      </w:r>
    </w:p>
    <w:p w:rsidR="0029706C" w:rsidRPr="00BD494F" w:rsidRDefault="0029706C" w:rsidP="0029706C">
      <w:pPr>
        <w:pStyle w:val="TPAClistnumbered1"/>
        <w:spacing w:before="0" w:after="0"/>
        <w:ind w:left="1080"/>
        <w:rPr>
          <w:szCs w:val="22"/>
        </w:rPr>
      </w:pPr>
      <w:r w:rsidRPr="00603F68">
        <w:rPr>
          <w:szCs w:val="22"/>
        </w:rPr>
        <w:t>Other (please describe):</w:t>
      </w:r>
      <w:r w:rsidRPr="009B2F1A">
        <w:t xml:space="preserve"> </w:t>
      </w:r>
      <w:r>
        <w:t>_____</w:t>
      </w:r>
    </w:p>
    <w:p w:rsidR="0029706C" w:rsidRPr="00603F68" w:rsidRDefault="0029706C" w:rsidP="0029706C">
      <w:pPr>
        <w:pStyle w:val="TPAClistlettered1"/>
        <w:ind w:left="360"/>
        <w:rPr>
          <w:szCs w:val="22"/>
        </w:rPr>
      </w:pPr>
      <w:r w:rsidRPr="00603F68">
        <w:rPr>
          <w:szCs w:val="22"/>
        </w:rPr>
        <w:t>2.</w:t>
      </w:r>
      <w:r w:rsidRPr="00603F68">
        <w:rPr>
          <w:szCs w:val="22"/>
        </w:rPr>
        <w:tab/>
        <w:t xml:space="preserve">What is the class schedule (e.g., 50 minutes every day, 90 minutes every other day)? </w:t>
      </w:r>
    </w:p>
    <w:p w:rsidR="0029706C" w:rsidRDefault="0029706C" w:rsidP="0029706C">
      <w:pPr>
        <w:pStyle w:val="Brackets"/>
      </w:pPr>
      <w:r>
        <w:t>[  ]</w:t>
      </w:r>
    </w:p>
    <w:p w:rsidR="0029706C" w:rsidRPr="00603F68" w:rsidRDefault="0029706C" w:rsidP="0029706C">
      <w:pPr>
        <w:pStyle w:val="TPAClistnumbered1"/>
        <w:rPr>
          <w:szCs w:val="22"/>
        </w:rPr>
      </w:pPr>
      <w:r w:rsidRPr="00603F68">
        <w:rPr>
          <w:szCs w:val="22"/>
        </w:rPr>
        <w:t>3.</w:t>
      </w:r>
      <w:r w:rsidRPr="00603F68">
        <w:rPr>
          <w:szCs w:val="22"/>
        </w:rPr>
        <w:tab/>
        <w:t>Is there any ability grouping or tracking? If so, please describe how it affects your class.</w:t>
      </w:r>
    </w:p>
    <w:p w:rsidR="0029706C" w:rsidRDefault="0029706C" w:rsidP="0029706C">
      <w:pPr>
        <w:pStyle w:val="Brackets"/>
      </w:pPr>
      <w:r>
        <w:lastRenderedPageBreak/>
        <w:t>[  ]</w:t>
      </w:r>
    </w:p>
    <w:p w:rsidR="0029706C" w:rsidRPr="00603F68" w:rsidRDefault="0029706C" w:rsidP="0029706C">
      <w:pPr>
        <w:pStyle w:val="TPAClistnumbered1"/>
        <w:rPr>
          <w:szCs w:val="22"/>
        </w:rPr>
      </w:pPr>
      <w:r w:rsidRPr="00603F68">
        <w:rPr>
          <w:szCs w:val="22"/>
        </w:rPr>
        <w:t>4.</w:t>
      </w:r>
      <w:r w:rsidRPr="00603F68">
        <w:rPr>
          <w:szCs w:val="22"/>
        </w:rPr>
        <w:tab/>
        <w:t>Identify any textbook or instructional program you primarily use for instruction. If a textbook, please provide the title, publisher, and date of publication.</w:t>
      </w:r>
    </w:p>
    <w:p w:rsidR="0029706C" w:rsidRDefault="0029706C" w:rsidP="0029706C">
      <w:pPr>
        <w:pStyle w:val="Brackets"/>
      </w:pPr>
      <w:r>
        <w:t>[  ]</w:t>
      </w:r>
    </w:p>
    <w:p w:rsidR="0029706C" w:rsidRDefault="0029706C" w:rsidP="0029706C">
      <w:pPr>
        <w:pStyle w:val="TPAClistnumbered1"/>
        <w:rPr>
          <w:szCs w:val="22"/>
        </w:rPr>
      </w:pPr>
      <w:r w:rsidRPr="00603F68">
        <w:rPr>
          <w:szCs w:val="22"/>
        </w:rPr>
        <w:t>5.</w:t>
      </w:r>
      <w:r w:rsidRPr="00603F68">
        <w:rPr>
          <w:szCs w:val="22"/>
        </w:rPr>
        <w:tab/>
        <w:t>List other resources (e.g., electronic whiteboard, heart monitors, stopwatches, online resources, tablets, pedometers, Polar</w:t>
      </w:r>
      <w:r w:rsidRPr="00117F4E">
        <w:rPr>
          <w:szCs w:val="22"/>
          <w:vertAlign w:val="superscript"/>
        </w:rPr>
        <w:t>®</w:t>
      </w:r>
      <w:r w:rsidRPr="00603F68">
        <w:rPr>
          <w:szCs w:val="22"/>
        </w:rPr>
        <w:t xml:space="preserve"> </w:t>
      </w:r>
      <w:proofErr w:type="spellStart"/>
      <w:r w:rsidRPr="00603F68">
        <w:rPr>
          <w:szCs w:val="22"/>
        </w:rPr>
        <w:t>TriFit</w:t>
      </w:r>
      <w:proofErr w:type="spellEnd"/>
      <w:r w:rsidRPr="00603F68">
        <w:rPr>
          <w:szCs w:val="22"/>
        </w:rPr>
        <w:t>™ system, heart-rate monitors, BIAs [</w:t>
      </w:r>
      <w:proofErr w:type="spellStart"/>
      <w:r w:rsidRPr="00603F68">
        <w:rPr>
          <w:szCs w:val="22"/>
        </w:rPr>
        <w:t>bioimpedence</w:t>
      </w:r>
      <w:proofErr w:type="spellEnd"/>
      <w:r w:rsidRPr="00603F68">
        <w:rPr>
          <w:szCs w:val="22"/>
        </w:rPr>
        <w:t xml:space="preserve"> analysis], DDR equipment, Nintendo</w:t>
      </w:r>
      <w:r w:rsidRPr="00117F4E">
        <w:rPr>
          <w:szCs w:val="22"/>
          <w:vertAlign w:val="superscript"/>
        </w:rPr>
        <w:t>®</w:t>
      </w:r>
      <w:r w:rsidRPr="00603F68">
        <w:rPr>
          <w:szCs w:val="22"/>
        </w:rPr>
        <w:t xml:space="preserve"> Wii™) you use for instruction in this class.</w:t>
      </w:r>
    </w:p>
    <w:p w:rsidR="0029706C" w:rsidRDefault="0029706C" w:rsidP="0029706C">
      <w:pPr>
        <w:pStyle w:val="Brackets"/>
      </w:pPr>
      <w:r>
        <w:t>[  ]</w:t>
      </w:r>
    </w:p>
    <w:p w:rsidR="0029706C" w:rsidRPr="00603F68" w:rsidRDefault="0029706C" w:rsidP="002376DE">
      <w:pPr>
        <w:pStyle w:val="Heading2"/>
      </w:pPr>
      <w:r w:rsidRPr="00603F68">
        <w:t xml:space="preserve">About the Students in the Class Featured in </w:t>
      </w:r>
      <w:r>
        <w:t>t</w:t>
      </w:r>
      <w:r w:rsidRPr="00603F68">
        <w:t xml:space="preserve">his </w:t>
      </w:r>
      <w:r>
        <w:t>Learning Segment</w:t>
      </w:r>
    </w:p>
    <w:p w:rsidR="0029706C" w:rsidRPr="00603F68" w:rsidRDefault="0029706C" w:rsidP="0029706C">
      <w:pPr>
        <w:pStyle w:val="TPAClistnumbered1"/>
      </w:pPr>
      <w:r w:rsidRPr="00603F68">
        <w:t>1.</w:t>
      </w:r>
      <w:r w:rsidRPr="00603F68">
        <w:tab/>
        <w:t>Grade</w:t>
      </w:r>
      <w:r>
        <w:t>-</w:t>
      </w:r>
      <w:r w:rsidRPr="00603F68">
        <w:t>level composition (e.g., all seventh grade; 2</w:t>
      </w:r>
      <w:r>
        <w:t xml:space="preserve"> sophomores and 30 juniors):</w:t>
      </w:r>
    </w:p>
    <w:p w:rsidR="0029706C" w:rsidRDefault="0029706C" w:rsidP="0029706C">
      <w:pPr>
        <w:pStyle w:val="Brackets"/>
      </w:pPr>
      <w:r>
        <w:t>[  ]</w:t>
      </w:r>
    </w:p>
    <w:p w:rsidR="0029706C" w:rsidRPr="00603F68" w:rsidRDefault="0029706C" w:rsidP="00CD7BB6">
      <w:pPr>
        <w:pStyle w:val="TPAClistnumbered1"/>
      </w:pPr>
      <w:r w:rsidRPr="00603F68">
        <w:t>2.</w:t>
      </w:r>
      <w:r w:rsidRPr="00603F68">
        <w:tab/>
        <w:t>Number of</w:t>
      </w:r>
      <w:r w:rsidR="00B21351">
        <w:t xml:space="preserve"> </w:t>
      </w:r>
      <w:r w:rsidRPr="00603F68">
        <w:t>students in the class</w:t>
      </w:r>
      <w:r>
        <w:t>:</w:t>
      </w:r>
      <w:r w:rsidRPr="00603F68">
        <w:t xml:space="preserve"> _____</w:t>
      </w:r>
    </w:p>
    <w:p w:rsidR="0029706C" w:rsidRPr="00603F68" w:rsidRDefault="0029706C" w:rsidP="0029706C">
      <w:pPr>
        <w:pStyle w:val="TPAClistnumbered1"/>
        <w:numPr>
          <w:ilvl w:val="0"/>
          <w:numId w:val="13"/>
        </w:numPr>
      </w:pPr>
      <w:r w:rsidRPr="00603F68">
        <w:t>Complete the chart</w:t>
      </w:r>
      <w:r>
        <w:t>s</w:t>
      </w:r>
      <w:r w:rsidRPr="00603F68">
        <w:t xml:space="preserve"> below to summarize required or needed supports, accommodations or modifications for your students that will affect your instruction in this learning segment. As needed, consult with your cooperating teacher to complete the chart</w:t>
      </w:r>
      <w:r>
        <w:t>s</w:t>
      </w:r>
      <w:r w:rsidRPr="00603F68">
        <w:t xml:space="preserve">. </w:t>
      </w:r>
      <w:r>
        <w:t>Some</w:t>
      </w:r>
      <w:r w:rsidRPr="00603F68">
        <w:t xml:space="preserve"> rows have been completed in italics as examples. Use as many rows as you need.</w:t>
      </w:r>
    </w:p>
    <w:p w:rsidR="0029706C" w:rsidRDefault="0029706C" w:rsidP="0029706C">
      <w:pPr>
        <w:pStyle w:val="TPACbox"/>
      </w:pPr>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rsidR="0029706C" w:rsidRDefault="0029706C" w:rsidP="0029706C">
      <w:pPr>
        <w:pStyle w:val="TPACbox"/>
      </w:pPr>
      <w:r>
        <w:t xml:space="preserve">For Assessment Task 3, you will choose work samples from 3 focus students. </w:t>
      </w:r>
      <w:r w:rsidR="00B21351" w:rsidRPr="00CD7BB6">
        <w:rPr>
          <w:b/>
        </w:rPr>
        <w:t xml:space="preserve">At least one of the focus students must have an identified learning need </w:t>
      </w:r>
      <w:r w:rsidR="00B21351" w:rsidRPr="00CD7BB6">
        <w:t>(for example, an English language learner, a student with an IEP [Individualized Education Program] or 504 plan, a struggling reader, an underperforming student or a student with gaps in academic knowledge, and/or a gifted student needing greater support or challenge).</w:t>
      </w:r>
      <w:r w:rsidR="00B21351" w:rsidRPr="00CD7BB6">
        <w:rPr>
          <w:rFonts w:cs="Arial"/>
          <w:color w:val="000000"/>
          <w:szCs w:val="22"/>
        </w:rPr>
        <w:t xml:space="preserve"> </w:t>
      </w:r>
      <w:r w:rsidR="00B21351" w:rsidRPr="00CD7BB6">
        <w:rPr>
          <w:b/>
          <w:szCs w:val="22"/>
        </w:rPr>
        <w:t>Note: California candidates</w:t>
      </w:r>
      <w:r w:rsidR="00B21351" w:rsidRPr="00CD7BB6">
        <w:rPr>
          <w:szCs w:val="22"/>
        </w:rPr>
        <w:t xml:space="preserve">—within your edTPA, you must include </w:t>
      </w:r>
      <w:r w:rsidR="00B21351" w:rsidRPr="00CD7BB6">
        <w:rPr>
          <w:rFonts w:cs="Arial"/>
          <w:color w:val="222222"/>
          <w:spacing w:val="-1"/>
          <w:szCs w:val="22"/>
        </w:rPr>
        <w:t>an English language learner, a student with an identified disability, and a student from an underserved education group</w:t>
      </w:r>
      <w:r w:rsidR="00B21351" w:rsidRPr="00504F2A">
        <w:rPr>
          <w:sz w:val="21"/>
          <w:szCs w:val="21"/>
        </w:rPr>
        <w:t>.</w:t>
      </w:r>
      <w:r w:rsidRPr="00D548B8">
        <w:rPr>
          <w:rStyle w:val="FootnoteReference"/>
          <w:szCs w:val="18"/>
        </w:rPr>
        <w:footnoteReference w:id="2"/>
      </w:r>
      <w:r>
        <w:t xml:space="preserve"> </w:t>
      </w:r>
    </w:p>
    <w:tbl>
      <w:tblPr>
        <w:tblW w:w="9000" w:type="dxa"/>
        <w:tblInd w:w="468" w:type="dxa"/>
        <w:tblLayout w:type="fixed"/>
        <w:tblLook w:val="01E0" w:firstRow="1" w:lastRow="1" w:firstColumn="1" w:lastColumn="1" w:noHBand="0" w:noVBand="0"/>
      </w:tblPr>
      <w:tblGrid>
        <w:gridCol w:w="3060"/>
        <w:gridCol w:w="1620"/>
        <w:gridCol w:w="4320"/>
      </w:tblGrid>
      <w:tr w:rsidR="0029706C" w:rsidRPr="00603F68" w:rsidTr="0029706C">
        <w:tc>
          <w:tcPr>
            <w:tcW w:w="9000" w:type="dxa"/>
            <w:gridSpan w:val="3"/>
            <w:tcBorders>
              <w:top w:val="single" w:sz="12" w:space="0" w:color="918873"/>
              <w:bottom w:val="single" w:sz="12" w:space="0" w:color="918873"/>
            </w:tcBorders>
            <w:shd w:val="clear" w:color="auto" w:fill="C2B7A1"/>
          </w:tcPr>
          <w:p w:rsidR="0029706C" w:rsidRPr="00603F68" w:rsidRDefault="0029706C" w:rsidP="002376DE">
            <w:pPr>
              <w:pStyle w:val="HeadingColA"/>
            </w:pPr>
            <w:r w:rsidRPr="0030044F">
              <w:t xml:space="preserve">Students with </w:t>
            </w:r>
            <w:r>
              <w:t>IEPs/504 Plans</w:t>
            </w:r>
          </w:p>
        </w:tc>
      </w:tr>
      <w:tr w:rsidR="0029706C" w:rsidRPr="00603F68" w:rsidTr="0029706C">
        <w:tc>
          <w:tcPr>
            <w:tcW w:w="3060" w:type="dxa"/>
            <w:tcBorders>
              <w:top w:val="single" w:sz="12" w:space="0" w:color="918873"/>
              <w:bottom w:val="single" w:sz="12" w:space="0" w:color="918873"/>
              <w:right w:val="single" w:sz="8" w:space="0" w:color="918873"/>
            </w:tcBorders>
            <w:shd w:val="clear" w:color="auto" w:fill="C2B7A1"/>
          </w:tcPr>
          <w:p w:rsidR="0029706C" w:rsidRPr="00603F68" w:rsidRDefault="0029706C" w:rsidP="002376DE">
            <w:pPr>
              <w:pStyle w:val="HeadingColB"/>
            </w:pPr>
            <w:r w:rsidRPr="00923042">
              <w:t>IEP</w:t>
            </w:r>
            <w:r>
              <w:t>s</w:t>
            </w:r>
            <w:r w:rsidRPr="00923042">
              <w:t xml:space="preserve">/504 Plans: Classifications/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29706C" w:rsidRPr="00603F68" w:rsidRDefault="0029706C" w:rsidP="002376DE">
            <w:pPr>
              <w:pStyle w:val="HeadingColB"/>
            </w:pPr>
            <w:r w:rsidRPr="00603F68">
              <w:t>Number of Students</w:t>
            </w:r>
          </w:p>
        </w:tc>
        <w:tc>
          <w:tcPr>
            <w:tcW w:w="4320" w:type="dxa"/>
            <w:tcBorders>
              <w:top w:val="single" w:sz="12" w:space="0" w:color="918873"/>
              <w:left w:val="single" w:sz="8" w:space="0" w:color="918873"/>
              <w:bottom w:val="single" w:sz="12" w:space="0" w:color="918873"/>
            </w:tcBorders>
            <w:shd w:val="clear" w:color="auto" w:fill="C2B7A1"/>
          </w:tcPr>
          <w:p w:rsidR="0029706C" w:rsidRPr="00603F68" w:rsidRDefault="0029706C" w:rsidP="002376DE">
            <w:pPr>
              <w:pStyle w:val="HeadingColB"/>
            </w:pPr>
            <w:r w:rsidRPr="00603F68">
              <w:t xml:space="preserve">Supports, Accommodations, Modifications, Pertinent IEP Goals </w:t>
            </w:r>
          </w:p>
        </w:tc>
      </w:tr>
      <w:tr w:rsidR="0029706C" w:rsidRPr="00603F68" w:rsidTr="0029706C">
        <w:tc>
          <w:tcPr>
            <w:tcW w:w="3060" w:type="dxa"/>
            <w:tcBorders>
              <w:top w:val="single" w:sz="12" w:space="0" w:color="918873"/>
              <w:bottom w:val="single" w:sz="8" w:space="0" w:color="918873"/>
              <w:right w:val="single" w:sz="8" w:space="0" w:color="918873"/>
            </w:tcBorders>
          </w:tcPr>
          <w:p w:rsidR="0029706C" w:rsidRPr="00603F68" w:rsidRDefault="0029706C" w:rsidP="002376DE">
            <w:pPr>
              <w:pStyle w:val="HeadingRowA"/>
            </w:pPr>
            <w:r w:rsidRPr="00603F68">
              <w:t>Example: Physical limitations</w:t>
            </w:r>
          </w:p>
        </w:tc>
        <w:tc>
          <w:tcPr>
            <w:tcW w:w="1620" w:type="dxa"/>
            <w:tcBorders>
              <w:top w:val="single" w:sz="12" w:space="0" w:color="918873"/>
              <w:left w:val="single" w:sz="8" w:space="0" w:color="918873"/>
              <w:bottom w:val="single" w:sz="8" w:space="0" w:color="918873"/>
              <w:right w:val="single" w:sz="8" w:space="0" w:color="918873"/>
            </w:tcBorders>
          </w:tcPr>
          <w:p w:rsidR="0029706C" w:rsidRPr="00603F68" w:rsidRDefault="0029706C" w:rsidP="002A0048">
            <w:pPr>
              <w:pStyle w:val="TPANormal"/>
              <w:rPr>
                <w:i/>
                <w:color w:val="000000"/>
              </w:rPr>
            </w:pPr>
            <w:r w:rsidRPr="00603F68">
              <w:rPr>
                <w:i/>
                <w:color w:val="000000"/>
              </w:rPr>
              <w:t>2</w:t>
            </w:r>
          </w:p>
        </w:tc>
        <w:tc>
          <w:tcPr>
            <w:tcW w:w="4320" w:type="dxa"/>
            <w:tcBorders>
              <w:top w:val="single" w:sz="12" w:space="0" w:color="918873"/>
              <w:left w:val="single" w:sz="8" w:space="0" w:color="918873"/>
              <w:bottom w:val="single" w:sz="8" w:space="0" w:color="918873"/>
            </w:tcBorders>
          </w:tcPr>
          <w:p w:rsidR="0029706C" w:rsidRPr="00603F68" w:rsidRDefault="0029706C" w:rsidP="002A0048">
            <w:pPr>
              <w:pStyle w:val="TPANormal"/>
              <w:rPr>
                <w:i/>
                <w:color w:val="000000"/>
              </w:rPr>
            </w:pPr>
            <w:r w:rsidRPr="00603F68">
              <w:rPr>
                <w:i/>
                <w:color w:val="000000"/>
              </w:rPr>
              <w:t>Adaptations for equipment; modifications of tasks</w:t>
            </w:r>
          </w:p>
        </w:tc>
      </w:tr>
      <w:tr w:rsidR="0029706C" w:rsidRPr="00603F68" w:rsidTr="0029706C">
        <w:tc>
          <w:tcPr>
            <w:tcW w:w="3060" w:type="dxa"/>
            <w:tcBorders>
              <w:top w:val="single" w:sz="8" w:space="0" w:color="918873"/>
              <w:bottom w:val="single" w:sz="8" w:space="0" w:color="918873"/>
              <w:right w:val="single" w:sz="8" w:space="0" w:color="918873"/>
            </w:tcBorders>
          </w:tcPr>
          <w:p w:rsidR="0029706C" w:rsidRPr="00603F68" w:rsidRDefault="0029706C" w:rsidP="002376DE">
            <w:pPr>
              <w:pStyle w:val="HeadingRowA"/>
            </w:pPr>
            <w:r w:rsidRPr="00603F68">
              <w:t xml:space="preserve">Example: Visual </w:t>
            </w:r>
            <w:r>
              <w:t>i</w:t>
            </w:r>
            <w:r w:rsidRPr="00603F68">
              <w:t>mpairment</w:t>
            </w: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i/>
                <w:color w:val="000000"/>
                <w:szCs w:val="22"/>
              </w:rPr>
            </w:pPr>
            <w:r w:rsidRPr="00603F68">
              <w:rPr>
                <w:rFonts w:cs="Arial"/>
                <w:i/>
                <w:color w:val="000000"/>
                <w:szCs w:val="22"/>
              </w:rPr>
              <w:t>1</w:t>
            </w: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i/>
                <w:color w:val="000000"/>
                <w:szCs w:val="22"/>
              </w:rPr>
            </w:pPr>
            <w:r w:rsidRPr="00603F68">
              <w:rPr>
                <w:rFonts w:cs="Arial"/>
                <w:i/>
                <w:color w:val="000000"/>
                <w:szCs w:val="22"/>
              </w:rPr>
              <w:t>Proximity to teacher; large, colorful equipment</w:t>
            </w: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9000" w:type="dxa"/>
            <w:gridSpan w:val="3"/>
            <w:tcBorders>
              <w:top w:val="single" w:sz="12" w:space="0" w:color="918873"/>
              <w:bottom w:val="single" w:sz="12" w:space="0" w:color="918873"/>
            </w:tcBorders>
            <w:shd w:val="clear" w:color="auto" w:fill="C2B7A1"/>
          </w:tcPr>
          <w:p w:rsidR="0029706C" w:rsidRPr="00603F68" w:rsidRDefault="0029706C" w:rsidP="002376DE">
            <w:pPr>
              <w:pStyle w:val="HeadingColA"/>
              <w:rPr>
                <w:color w:val="000000"/>
              </w:rPr>
            </w:pPr>
            <w:r w:rsidRPr="00D03016">
              <w:t>Students with Specific Language Needs</w:t>
            </w:r>
          </w:p>
        </w:tc>
      </w:tr>
      <w:tr w:rsidR="0029706C" w:rsidRPr="00603F68" w:rsidTr="0029706C">
        <w:trPr>
          <w:trHeight w:val="360"/>
        </w:trPr>
        <w:tc>
          <w:tcPr>
            <w:tcW w:w="3060" w:type="dxa"/>
            <w:tcBorders>
              <w:top w:val="single" w:sz="12" w:space="0" w:color="918873"/>
              <w:bottom w:val="single" w:sz="12" w:space="0" w:color="918873"/>
              <w:right w:val="single" w:sz="8" w:space="0" w:color="918873"/>
            </w:tcBorders>
            <w:shd w:val="clear" w:color="auto" w:fill="C2B7A1"/>
          </w:tcPr>
          <w:p w:rsidR="0029706C" w:rsidRPr="00603F68" w:rsidRDefault="0029706C" w:rsidP="002376DE">
            <w:pPr>
              <w:pStyle w:val="HeadingColB"/>
              <w:rPr>
                <w:color w:val="000000"/>
              </w:rPr>
            </w:pPr>
            <w:r w:rsidRPr="00D03016">
              <w:t xml:space="preserve">Language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29706C" w:rsidRPr="00603F68" w:rsidRDefault="0029706C" w:rsidP="002376DE">
            <w:pPr>
              <w:pStyle w:val="HeadingColB"/>
              <w:rPr>
                <w:color w:val="000000"/>
              </w:rPr>
            </w:pPr>
            <w:r w:rsidRPr="00D03016">
              <w:t>Number of Students</w:t>
            </w:r>
          </w:p>
        </w:tc>
        <w:tc>
          <w:tcPr>
            <w:tcW w:w="4320" w:type="dxa"/>
            <w:tcBorders>
              <w:top w:val="single" w:sz="12" w:space="0" w:color="918873"/>
              <w:left w:val="single" w:sz="8" w:space="0" w:color="918873"/>
              <w:bottom w:val="single" w:sz="12" w:space="0" w:color="918873"/>
            </w:tcBorders>
            <w:shd w:val="clear" w:color="auto" w:fill="C2B7A1"/>
          </w:tcPr>
          <w:p w:rsidR="0029706C" w:rsidRPr="00603F68" w:rsidRDefault="0029706C" w:rsidP="002376DE">
            <w:pPr>
              <w:pStyle w:val="HeadingColB"/>
              <w:rPr>
                <w:color w:val="000000"/>
              </w:rPr>
            </w:pPr>
            <w:r w:rsidRPr="00105C23">
              <w:t>Supports, Accommodations, Modifications</w:t>
            </w:r>
          </w:p>
        </w:tc>
      </w:tr>
      <w:tr w:rsidR="0029706C" w:rsidRPr="00603F68" w:rsidTr="0029706C">
        <w:trPr>
          <w:trHeight w:val="360"/>
        </w:trPr>
        <w:tc>
          <w:tcPr>
            <w:tcW w:w="3060" w:type="dxa"/>
            <w:tcBorders>
              <w:top w:val="single" w:sz="12" w:space="0" w:color="918873"/>
              <w:bottom w:val="single" w:sz="8" w:space="0" w:color="918873"/>
              <w:right w:val="single" w:sz="8" w:space="0" w:color="918873"/>
            </w:tcBorders>
          </w:tcPr>
          <w:p w:rsidR="0029706C" w:rsidRPr="00603F68" w:rsidRDefault="0029706C" w:rsidP="002376DE">
            <w:pPr>
              <w:pStyle w:val="HeadingRowA"/>
            </w:pPr>
            <w:r w:rsidRPr="00D03016">
              <w:t xml:space="preserve">Example: English </w:t>
            </w:r>
            <w:r>
              <w:t>l</w:t>
            </w:r>
            <w:r w:rsidRPr="00D03016">
              <w:t xml:space="preserve">anguage </w:t>
            </w:r>
            <w:r>
              <w:t>l</w:t>
            </w:r>
            <w:r w:rsidRPr="00D03016">
              <w:t>earners with only a few words of English</w:t>
            </w:r>
          </w:p>
        </w:tc>
        <w:tc>
          <w:tcPr>
            <w:tcW w:w="1620" w:type="dxa"/>
            <w:tcBorders>
              <w:top w:val="single" w:sz="12"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r w:rsidRPr="00105C23">
              <w:rPr>
                <w:rFonts w:cs="Arial"/>
                <w:i/>
                <w:szCs w:val="22"/>
              </w:rPr>
              <w:t>2</w:t>
            </w:r>
          </w:p>
        </w:tc>
        <w:tc>
          <w:tcPr>
            <w:tcW w:w="4320" w:type="dxa"/>
            <w:tcBorders>
              <w:top w:val="single" w:sz="12" w:space="0" w:color="918873"/>
              <w:left w:val="single" w:sz="8" w:space="0" w:color="918873"/>
              <w:bottom w:val="single" w:sz="8" w:space="0" w:color="918873"/>
            </w:tcBorders>
          </w:tcPr>
          <w:p w:rsidR="0029706C" w:rsidRPr="004F7162" w:rsidRDefault="0029706C" w:rsidP="002A0048">
            <w:pPr>
              <w:pStyle w:val="TPANormal"/>
              <w:rPr>
                <w:rFonts w:cs="Arial"/>
                <w:i/>
                <w:szCs w:val="22"/>
              </w:rPr>
            </w:pPr>
            <w:r w:rsidRPr="004E3B4D">
              <w:rPr>
                <w:rFonts w:cs="Arial"/>
                <w:i/>
                <w:szCs w:val="22"/>
              </w:rPr>
              <w:t xml:space="preserve">Pre-teach key words and phrases through examples and graphic organizers (e.g., word cluster, </w:t>
            </w:r>
            <w:r>
              <w:rPr>
                <w:rFonts w:cs="Arial"/>
                <w:i/>
                <w:szCs w:val="22"/>
              </w:rPr>
              <w:t>demonstrations</w:t>
            </w:r>
            <w:r w:rsidRPr="004E3B4D">
              <w:rPr>
                <w:rFonts w:cs="Arial"/>
                <w:i/>
                <w:szCs w:val="22"/>
              </w:rPr>
              <w:t>, visuals)</w:t>
            </w:r>
          </w:p>
          <w:p w:rsidR="0029706C" w:rsidRPr="001B5571" w:rsidRDefault="0029706C" w:rsidP="002A0048">
            <w:pPr>
              <w:pStyle w:val="TPANormal"/>
              <w:rPr>
                <w:rFonts w:cs="Arial"/>
                <w:i/>
                <w:szCs w:val="22"/>
              </w:rPr>
            </w:pPr>
          </w:p>
          <w:p w:rsidR="0029706C" w:rsidRPr="00603F68" w:rsidRDefault="0029706C" w:rsidP="002A0048">
            <w:pPr>
              <w:pStyle w:val="TPANormal"/>
              <w:rPr>
                <w:rFonts w:cs="Arial"/>
                <w:color w:val="000000"/>
                <w:szCs w:val="22"/>
              </w:rPr>
            </w:pPr>
            <w:r w:rsidRPr="001B5571">
              <w:rPr>
                <w:rFonts w:cs="Arial"/>
                <w:i/>
                <w:szCs w:val="22"/>
              </w:rPr>
              <w:t>Have students use pre-taught key words and graphic organizers to</w:t>
            </w:r>
            <w:r>
              <w:rPr>
                <w:rFonts w:cs="Arial"/>
                <w:i/>
                <w:szCs w:val="22"/>
              </w:rPr>
              <w:t xml:space="preserve"> </w:t>
            </w:r>
            <w:r w:rsidRPr="007C2F05">
              <w:rPr>
                <w:rFonts w:cs="Arial"/>
                <w:i/>
                <w:szCs w:val="22"/>
              </w:rPr>
              <w:t>complete sentence starters</w:t>
            </w: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376DE">
            <w:pPr>
              <w:pStyle w:val="HeadingRowA"/>
            </w:pPr>
            <w:r w:rsidRPr="004E3B4D">
              <w:t xml:space="preserve">Example: Students who speak a variety of English other than that used in </w:t>
            </w:r>
            <w:r>
              <w:t>instructional material</w:t>
            </w:r>
            <w:r w:rsidRPr="004E3B4D">
              <w:t>s</w:t>
            </w: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r w:rsidRPr="00105C23">
              <w:rPr>
                <w:rFonts w:cs="Arial"/>
                <w:i/>
                <w:szCs w:val="22"/>
              </w:rPr>
              <w:t>5</w:t>
            </w: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r w:rsidRPr="00105C23">
              <w:rPr>
                <w:rFonts w:cs="Arial"/>
                <w:i/>
                <w:iCs/>
                <w:color w:val="000000"/>
                <w:szCs w:val="22"/>
              </w:rPr>
              <w:t xml:space="preserve">Make connections between the language students bring and the language used in the </w:t>
            </w:r>
            <w:r>
              <w:rPr>
                <w:rFonts w:cs="Arial"/>
                <w:i/>
                <w:iCs/>
                <w:color w:val="000000"/>
                <w:szCs w:val="22"/>
              </w:rPr>
              <w:t>instructional materials</w:t>
            </w: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12"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9000" w:type="dxa"/>
            <w:gridSpan w:val="3"/>
            <w:tcBorders>
              <w:top w:val="single" w:sz="12" w:space="0" w:color="918873"/>
              <w:bottom w:val="single" w:sz="12" w:space="0" w:color="918873"/>
            </w:tcBorders>
            <w:shd w:val="clear" w:color="auto" w:fill="C2B7A1"/>
          </w:tcPr>
          <w:p w:rsidR="0029706C" w:rsidRPr="00603F68" w:rsidRDefault="0029706C" w:rsidP="002376DE">
            <w:pPr>
              <w:pStyle w:val="HeadingColA"/>
              <w:rPr>
                <w:color w:val="000000"/>
              </w:rPr>
            </w:pPr>
            <w:r w:rsidRPr="004E3B4D">
              <w:t xml:space="preserve">Students with </w:t>
            </w:r>
            <w:r w:rsidRPr="00D03016">
              <w:t xml:space="preserve">Other </w:t>
            </w:r>
            <w:r w:rsidRPr="004E3B4D">
              <w:t>Learning Needs</w:t>
            </w:r>
          </w:p>
        </w:tc>
      </w:tr>
      <w:tr w:rsidR="0029706C" w:rsidRPr="00603F68" w:rsidTr="0029706C">
        <w:trPr>
          <w:trHeight w:val="360"/>
        </w:trPr>
        <w:tc>
          <w:tcPr>
            <w:tcW w:w="3060" w:type="dxa"/>
            <w:tcBorders>
              <w:top w:val="single" w:sz="12" w:space="0" w:color="918873"/>
              <w:bottom w:val="single" w:sz="12" w:space="0" w:color="918873"/>
              <w:right w:val="single" w:sz="8" w:space="0" w:color="918873"/>
            </w:tcBorders>
            <w:shd w:val="clear" w:color="auto" w:fill="C2B7A1"/>
          </w:tcPr>
          <w:p w:rsidR="0029706C" w:rsidRPr="005E4D7D" w:rsidRDefault="0029706C" w:rsidP="002376DE">
            <w:pPr>
              <w:pStyle w:val="HeadingColB"/>
              <w:rPr>
                <w:rFonts w:cs="Arial"/>
                <w:color w:val="000000"/>
              </w:rPr>
            </w:pPr>
            <w:r w:rsidRPr="00BD494F">
              <w:t xml:space="preserve">Other Learning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29706C" w:rsidRPr="005E4D7D" w:rsidRDefault="0029706C" w:rsidP="002376DE">
            <w:pPr>
              <w:pStyle w:val="HeadingColB"/>
              <w:rPr>
                <w:rFonts w:cs="Arial"/>
                <w:color w:val="000000"/>
              </w:rPr>
            </w:pPr>
            <w:r w:rsidRPr="00BD494F">
              <w:t>Number of Students</w:t>
            </w:r>
          </w:p>
        </w:tc>
        <w:tc>
          <w:tcPr>
            <w:tcW w:w="4320" w:type="dxa"/>
            <w:tcBorders>
              <w:top w:val="single" w:sz="12" w:space="0" w:color="918873"/>
              <w:left w:val="single" w:sz="8" w:space="0" w:color="918873"/>
              <w:bottom w:val="single" w:sz="12" w:space="0" w:color="918873"/>
            </w:tcBorders>
            <w:shd w:val="clear" w:color="auto" w:fill="C2B7A1"/>
          </w:tcPr>
          <w:p w:rsidR="0029706C" w:rsidRPr="005E4D7D" w:rsidRDefault="0029706C" w:rsidP="002376DE">
            <w:pPr>
              <w:pStyle w:val="HeadingColB"/>
              <w:rPr>
                <w:rFonts w:cs="Arial"/>
                <w:color w:val="000000"/>
              </w:rPr>
            </w:pPr>
            <w:r w:rsidRPr="00BD494F">
              <w:t>Supports, Accommodations, Modifications</w:t>
            </w:r>
          </w:p>
        </w:tc>
      </w:tr>
      <w:tr w:rsidR="0029706C" w:rsidRPr="00603F68" w:rsidTr="0029706C">
        <w:trPr>
          <w:trHeight w:val="360"/>
        </w:trPr>
        <w:tc>
          <w:tcPr>
            <w:tcW w:w="3060" w:type="dxa"/>
            <w:tcBorders>
              <w:top w:val="single" w:sz="12" w:space="0" w:color="918873"/>
              <w:bottom w:val="single" w:sz="8" w:space="0" w:color="918873"/>
              <w:right w:val="single" w:sz="8" w:space="0" w:color="918873"/>
            </w:tcBorders>
          </w:tcPr>
          <w:p w:rsidR="0029706C" w:rsidRPr="00603F68" w:rsidRDefault="0029706C" w:rsidP="002376DE">
            <w:pPr>
              <w:pStyle w:val="HeadingRowA"/>
            </w:pPr>
            <w:r w:rsidRPr="00603F68">
              <w:t xml:space="preserve">Example: </w:t>
            </w:r>
            <w:r>
              <w:t>Struggling readers</w:t>
            </w:r>
          </w:p>
        </w:tc>
        <w:tc>
          <w:tcPr>
            <w:tcW w:w="1620" w:type="dxa"/>
            <w:tcBorders>
              <w:top w:val="single" w:sz="12"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r w:rsidRPr="00603F68">
              <w:rPr>
                <w:rFonts w:cs="Arial"/>
                <w:i/>
                <w:color w:val="000000"/>
                <w:szCs w:val="22"/>
              </w:rPr>
              <w:t>5</w:t>
            </w:r>
          </w:p>
        </w:tc>
        <w:tc>
          <w:tcPr>
            <w:tcW w:w="4320" w:type="dxa"/>
            <w:tcBorders>
              <w:top w:val="single" w:sz="12"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r w:rsidRPr="00603F68">
              <w:rPr>
                <w:rFonts w:cs="Arial"/>
                <w:i/>
                <w:color w:val="000000"/>
                <w:szCs w:val="22"/>
              </w:rPr>
              <w:t xml:space="preserve">Provide oral explanations and modeling for </w:t>
            </w:r>
            <w:r>
              <w:rPr>
                <w:rFonts w:cs="Arial"/>
                <w:i/>
                <w:color w:val="000000"/>
                <w:szCs w:val="22"/>
              </w:rPr>
              <w:t xml:space="preserve">written </w:t>
            </w:r>
            <w:r w:rsidRPr="00603F68">
              <w:rPr>
                <w:rFonts w:cs="Arial"/>
                <w:i/>
                <w:color w:val="000000"/>
                <w:szCs w:val="22"/>
              </w:rPr>
              <w:t xml:space="preserve">directions, checking for understanding </w:t>
            </w: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r w:rsidR="0029706C" w:rsidRPr="00603F68" w:rsidTr="0029706C">
        <w:trPr>
          <w:trHeight w:val="360"/>
        </w:trPr>
        <w:tc>
          <w:tcPr>
            <w:tcW w:w="3060" w:type="dxa"/>
            <w:tcBorders>
              <w:top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9706C" w:rsidRPr="00603F68" w:rsidRDefault="0029706C" w:rsidP="002A0048">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9706C" w:rsidRPr="00603F68" w:rsidRDefault="0029706C" w:rsidP="002A0048">
            <w:pPr>
              <w:spacing w:before="0" w:after="0" w:line="240" w:lineRule="auto"/>
              <w:ind w:left="0"/>
              <w:rPr>
                <w:rFonts w:cs="Arial"/>
                <w:color w:val="000000"/>
                <w:szCs w:val="22"/>
              </w:rPr>
            </w:pPr>
          </w:p>
        </w:tc>
      </w:tr>
    </w:tbl>
    <w:p w:rsidR="00EC2C1F" w:rsidRDefault="00EC2C1F" w:rsidP="0029706C">
      <w:pPr>
        <w:pStyle w:val="TPAClistnumbered1"/>
        <w:rPr>
          <w:b/>
        </w:rPr>
      </w:pPr>
    </w:p>
    <w:sectPr w:rsidR="00EC2C1F"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333" w:rsidRDefault="003E0333">
      <w:r>
        <w:separator/>
      </w:r>
    </w:p>
    <w:p w:rsidR="003E0333" w:rsidRDefault="003E0333"/>
    <w:p w:rsidR="003E0333" w:rsidRDefault="003E0333"/>
  </w:endnote>
  <w:endnote w:type="continuationSeparator" w:id="0">
    <w:p w:rsidR="003E0333" w:rsidRDefault="003E0333">
      <w:r>
        <w:continuationSeparator/>
      </w:r>
    </w:p>
    <w:p w:rsidR="003E0333" w:rsidRDefault="003E0333"/>
    <w:p w:rsidR="003E0333" w:rsidRDefault="003E0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B21351">
      <w:rPr>
        <w:rFonts w:ascii="Arial Narrow" w:hAnsi="Arial Narrow"/>
        <w:color w:val="808080"/>
        <w:sz w:val="18"/>
        <w:szCs w:val="18"/>
      </w:rPr>
      <w:t>2020</w:t>
    </w:r>
    <w:r w:rsidR="00B21351"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CD7BB6">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CD7BB6">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526D66">
      <w:rPr>
        <w:rFonts w:ascii="Arial Narrow" w:hAnsi="Arial Narrow"/>
        <w:color w:val="808080"/>
        <w:sz w:val="18"/>
        <w:szCs w:val="18"/>
      </w:rPr>
      <w:t>07</w:t>
    </w:r>
    <w:r w:rsidR="00F838B2">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333" w:rsidRDefault="003E0333" w:rsidP="0012137E">
      <w:pPr>
        <w:spacing w:before="0" w:line="240" w:lineRule="auto"/>
      </w:pPr>
      <w:r>
        <w:separator/>
      </w:r>
    </w:p>
  </w:footnote>
  <w:footnote w:type="continuationSeparator" w:id="0">
    <w:p w:rsidR="003E0333" w:rsidRDefault="003E0333">
      <w:r>
        <w:continuationSeparator/>
      </w:r>
    </w:p>
    <w:p w:rsidR="003E0333" w:rsidRDefault="003E0333"/>
    <w:p w:rsidR="003E0333" w:rsidRDefault="003E0333"/>
  </w:footnote>
  <w:footnote w:id="1">
    <w:p w:rsidR="00087160" w:rsidRDefault="00087160">
      <w:pPr>
        <w:pStyle w:val="FootnoteText"/>
      </w:pPr>
      <w:r>
        <w:rPr>
          <w:rStyle w:val="FootnoteReference"/>
        </w:rPr>
        <w:footnoteRef/>
      </w:r>
      <w:r>
        <w:t xml:space="preserve"> </w:t>
      </w:r>
      <w:r w:rsidRPr="00A54863">
        <w:rPr>
          <w:rFonts w:cs="Arial"/>
          <w:color w:val="000000"/>
          <w:sz w:val="16"/>
          <w:szCs w:val="16"/>
        </w:rPr>
        <w:t xml:space="preserve">If you need guidance when </w:t>
      </w:r>
      <w:proofErr w:type="gramStart"/>
      <w:r w:rsidRPr="00A54863">
        <w:rPr>
          <w:rFonts w:cs="Arial"/>
          <w:color w:val="000000"/>
          <w:sz w:val="16"/>
          <w:szCs w:val="16"/>
        </w:rPr>
        <w:t>making a selection</w:t>
      </w:r>
      <w:proofErr w:type="gramEnd"/>
      <w:r w:rsidRPr="00A54863">
        <w:rPr>
          <w:rFonts w:cs="Arial"/>
          <w:color w:val="000000"/>
          <w:sz w:val="16"/>
          <w:szCs w:val="16"/>
        </w:rPr>
        <w:t>, reference the NCES locale category definitions (</w:t>
      </w:r>
      <w:hyperlink r:id="rId1" w:history="1">
        <w:r w:rsidRPr="00A54863">
          <w:rPr>
            <w:rStyle w:val="Hyperlink"/>
            <w:iCs/>
            <w:sz w:val="16"/>
            <w:szCs w:val="16"/>
          </w:rPr>
          <w:t>https://nces.ed.gov/surveys/ruraled/definitions.asp</w:t>
        </w:r>
      </w:hyperlink>
      <w:r w:rsidRPr="00A54863">
        <w:rPr>
          <w:rFonts w:cs="Arial"/>
          <w:color w:val="000000"/>
          <w:sz w:val="16"/>
          <w:szCs w:val="16"/>
        </w:rPr>
        <w:t>) or consult with your placement school administrator.</w:t>
      </w:r>
    </w:p>
  </w:footnote>
  <w:footnote w:id="2">
    <w:p w:rsidR="0029706C" w:rsidRDefault="0029706C" w:rsidP="0029706C">
      <w:pPr>
        <w:pStyle w:val="FootnoteText"/>
      </w:pPr>
      <w:r w:rsidRPr="00BD5EF6">
        <w:rPr>
          <w:rStyle w:val="FootnoteReference"/>
          <w:rFonts w:cs="Arial"/>
          <w:szCs w:val="18"/>
        </w:rPr>
        <w:footnoteRef/>
      </w:r>
      <w:r w:rsidRPr="00BD5EF6">
        <w:rPr>
          <w:rFonts w:cs="Arial"/>
        </w:rPr>
        <w:t xml:space="preserve"> </w:t>
      </w:r>
      <w:r w:rsidR="00B21351" w:rsidRPr="00CD7BB6">
        <w:t>California candidates—If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F84" w:rsidRPr="00A327B4" w:rsidRDefault="00235344" w:rsidP="00864F84">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162600">
      <w:rPr>
        <w:sz w:val="20"/>
        <w:szCs w:val="20"/>
      </w:rPr>
      <w:t>Physical Education</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A144E5"/>
    <w:multiLevelType w:val="hybridMultilevel"/>
    <w:tmpl w:val="1E38AF04"/>
    <w:lvl w:ilvl="0" w:tplc="074063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673B7D"/>
    <w:multiLevelType w:val="hybridMultilevel"/>
    <w:tmpl w:val="9452BB14"/>
    <w:lvl w:ilvl="0" w:tplc="4476DE68">
      <w:start w:val="1"/>
      <w:numFmt w:val="bullet"/>
      <w:pStyle w:val="TPAClistbullet1"/>
      <w:lvlText w:val=""/>
      <w:lvlJc w:val="left"/>
      <w:pPr>
        <w:tabs>
          <w:tab w:val="num" w:pos="0"/>
        </w:tabs>
        <w:ind w:left="0" w:hanging="360"/>
      </w:pPr>
      <w:rPr>
        <w:rFonts w:ascii="Wingdings 2" w:hAnsi="Wingdings 2" w:hint="default"/>
        <w:color w:val="BF6900"/>
        <w:sz w:val="24"/>
      </w:rPr>
    </w:lvl>
    <w:lvl w:ilvl="1" w:tplc="76A05DA6">
      <w:start w:val="1"/>
      <w:numFmt w:val="lowerLetter"/>
      <w:lvlText w:val="%2."/>
      <w:lvlJc w:val="left"/>
      <w:pPr>
        <w:ind w:left="720" w:hanging="360"/>
      </w:pPr>
      <w:rPr>
        <w:rFonts w:hint="default"/>
        <w:color w:val="BF6900"/>
        <w:sz w:val="24"/>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2"/>
  </w:num>
  <w:num w:numId="6">
    <w:abstractNumId w:val="4"/>
  </w:num>
  <w:num w:numId="7">
    <w:abstractNumId w:val="12"/>
  </w:num>
  <w:num w:numId="8">
    <w:abstractNumId w:val="7"/>
  </w:num>
  <w:num w:numId="9">
    <w:abstractNumId w:val="11"/>
  </w:num>
  <w:num w:numId="10">
    <w:abstractNumId w:val="1"/>
  </w:num>
  <w:num w:numId="11">
    <w:abstractNumId w:val="3"/>
  </w:num>
  <w:num w:numId="12">
    <w:abstractNumId w:val="6"/>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036F"/>
    <w:rsid w:val="0000748C"/>
    <w:rsid w:val="00013FD4"/>
    <w:rsid w:val="000321B4"/>
    <w:rsid w:val="00042CA5"/>
    <w:rsid w:val="00047286"/>
    <w:rsid w:val="000664AE"/>
    <w:rsid w:val="00072D1F"/>
    <w:rsid w:val="00074DCE"/>
    <w:rsid w:val="00076B02"/>
    <w:rsid w:val="00077381"/>
    <w:rsid w:val="00087160"/>
    <w:rsid w:val="000B3E0C"/>
    <w:rsid w:val="000B57BD"/>
    <w:rsid w:val="000C3A75"/>
    <w:rsid w:val="000D1FA3"/>
    <w:rsid w:val="00113150"/>
    <w:rsid w:val="0012137E"/>
    <w:rsid w:val="00125D7C"/>
    <w:rsid w:val="00133BBA"/>
    <w:rsid w:val="00137424"/>
    <w:rsid w:val="00143B7E"/>
    <w:rsid w:val="001551D9"/>
    <w:rsid w:val="00162600"/>
    <w:rsid w:val="001736FC"/>
    <w:rsid w:val="0017709D"/>
    <w:rsid w:val="001B4750"/>
    <w:rsid w:val="001B6163"/>
    <w:rsid w:val="001C66AA"/>
    <w:rsid w:val="001C6D08"/>
    <w:rsid w:val="001E0428"/>
    <w:rsid w:val="001F66CC"/>
    <w:rsid w:val="00201440"/>
    <w:rsid w:val="00205643"/>
    <w:rsid w:val="00222B87"/>
    <w:rsid w:val="00235344"/>
    <w:rsid w:val="002376DE"/>
    <w:rsid w:val="00252147"/>
    <w:rsid w:val="00254E3A"/>
    <w:rsid w:val="002556B8"/>
    <w:rsid w:val="00276A7C"/>
    <w:rsid w:val="0029706C"/>
    <w:rsid w:val="002A0048"/>
    <w:rsid w:val="002A0106"/>
    <w:rsid w:val="002B7C1E"/>
    <w:rsid w:val="002D13FC"/>
    <w:rsid w:val="002D1CB7"/>
    <w:rsid w:val="002E277E"/>
    <w:rsid w:val="002E488D"/>
    <w:rsid w:val="002F6E85"/>
    <w:rsid w:val="0030326D"/>
    <w:rsid w:val="0030539B"/>
    <w:rsid w:val="00307F5E"/>
    <w:rsid w:val="00330768"/>
    <w:rsid w:val="00345BA8"/>
    <w:rsid w:val="00356C92"/>
    <w:rsid w:val="00360CF4"/>
    <w:rsid w:val="00370C63"/>
    <w:rsid w:val="00372C3E"/>
    <w:rsid w:val="003809B2"/>
    <w:rsid w:val="00394AE6"/>
    <w:rsid w:val="003A1747"/>
    <w:rsid w:val="003C3ADB"/>
    <w:rsid w:val="003C3F91"/>
    <w:rsid w:val="003E0333"/>
    <w:rsid w:val="003E4234"/>
    <w:rsid w:val="00455C8B"/>
    <w:rsid w:val="0045646F"/>
    <w:rsid w:val="00491348"/>
    <w:rsid w:val="004938CC"/>
    <w:rsid w:val="0049443D"/>
    <w:rsid w:val="004948C6"/>
    <w:rsid w:val="004B5086"/>
    <w:rsid w:val="004E7EB8"/>
    <w:rsid w:val="004F4FE0"/>
    <w:rsid w:val="005167DB"/>
    <w:rsid w:val="00526D66"/>
    <w:rsid w:val="0057313F"/>
    <w:rsid w:val="005B1384"/>
    <w:rsid w:val="005B58A5"/>
    <w:rsid w:val="005D7A9A"/>
    <w:rsid w:val="005E3FC0"/>
    <w:rsid w:val="005F168E"/>
    <w:rsid w:val="00607BD2"/>
    <w:rsid w:val="00694B21"/>
    <w:rsid w:val="006A1630"/>
    <w:rsid w:val="006B5B4F"/>
    <w:rsid w:val="006D265D"/>
    <w:rsid w:val="00702D88"/>
    <w:rsid w:val="007265BD"/>
    <w:rsid w:val="0075359E"/>
    <w:rsid w:val="00754744"/>
    <w:rsid w:val="00774884"/>
    <w:rsid w:val="00786261"/>
    <w:rsid w:val="007924A4"/>
    <w:rsid w:val="00816FD1"/>
    <w:rsid w:val="00821652"/>
    <w:rsid w:val="00864F84"/>
    <w:rsid w:val="0087016C"/>
    <w:rsid w:val="00877C0C"/>
    <w:rsid w:val="00880B73"/>
    <w:rsid w:val="008813BB"/>
    <w:rsid w:val="008C258B"/>
    <w:rsid w:val="008C7246"/>
    <w:rsid w:val="008E3D6C"/>
    <w:rsid w:val="008F0A3F"/>
    <w:rsid w:val="009203BB"/>
    <w:rsid w:val="0093257B"/>
    <w:rsid w:val="00954275"/>
    <w:rsid w:val="00960D10"/>
    <w:rsid w:val="00980A2F"/>
    <w:rsid w:val="00983E46"/>
    <w:rsid w:val="009D2692"/>
    <w:rsid w:val="009D3627"/>
    <w:rsid w:val="009E455F"/>
    <w:rsid w:val="00A327B4"/>
    <w:rsid w:val="00A4082E"/>
    <w:rsid w:val="00A5662C"/>
    <w:rsid w:val="00A63ACD"/>
    <w:rsid w:val="00AA0292"/>
    <w:rsid w:val="00AA61A5"/>
    <w:rsid w:val="00AB13A5"/>
    <w:rsid w:val="00AB2364"/>
    <w:rsid w:val="00AC4362"/>
    <w:rsid w:val="00B0477B"/>
    <w:rsid w:val="00B05B05"/>
    <w:rsid w:val="00B11567"/>
    <w:rsid w:val="00B21351"/>
    <w:rsid w:val="00B23207"/>
    <w:rsid w:val="00B241D8"/>
    <w:rsid w:val="00B276F2"/>
    <w:rsid w:val="00B3117A"/>
    <w:rsid w:val="00B375C1"/>
    <w:rsid w:val="00B51A11"/>
    <w:rsid w:val="00B55E9D"/>
    <w:rsid w:val="00B77F28"/>
    <w:rsid w:val="00BF505F"/>
    <w:rsid w:val="00CC26E4"/>
    <w:rsid w:val="00CC3911"/>
    <w:rsid w:val="00CD7BB6"/>
    <w:rsid w:val="00CE39CF"/>
    <w:rsid w:val="00CE62DC"/>
    <w:rsid w:val="00D339B3"/>
    <w:rsid w:val="00D376F4"/>
    <w:rsid w:val="00D452CC"/>
    <w:rsid w:val="00D5169E"/>
    <w:rsid w:val="00D61D41"/>
    <w:rsid w:val="00D750D9"/>
    <w:rsid w:val="00D94A2C"/>
    <w:rsid w:val="00DA6E53"/>
    <w:rsid w:val="00DB4284"/>
    <w:rsid w:val="00DD4A59"/>
    <w:rsid w:val="00DE6CA6"/>
    <w:rsid w:val="00E0751C"/>
    <w:rsid w:val="00E32F23"/>
    <w:rsid w:val="00E415E5"/>
    <w:rsid w:val="00E472E3"/>
    <w:rsid w:val="00E52EF9"/>
    <w:rsid w:val="00E5768A"/>
    <w:rsid w:val="00E7154F"/>
    <w:rsid w:val="00E7349C"/>
    <w:rsid w:val="00E75667"/>
    <w:rsid w:val="00E84C34"/>
    <w:rsid w:val="00E925D5"/>
    <w:rsid w:val="00EC2C1F"/>
    <w:rsid w:val="00EC3A3B"/>
    <w:rsid w:val="00EC4500"/>
    <w:rsid w:val="00ED00F5"/>
    <w:rsid w:val="00EE3B15"/>
    <w:rsid w:val="00EE637A"/>
    <w:rsid w:val="00EF17E5"/>
    <w:rsid w:val="00EF2958"/>
    <w:rsid w:val="00EF4445"/>
    <w:rsid w:val="00EF66B1"/>
    <w:rsid w:val="00F04122"/>
    <w:rsid w:val="00F436E1"/>
    <w:rsid w:val="00F53B63"/>
    <w:rsid w:val="00F7564E"/>
    <w:rsid w:val="00F838B2"/>
    <w:rsid w:val="00F9510C"/>
    <w:rsid w:val="00FA026B"/>
    <w:rsid w:val="00FA4CE2"/>
    <w:rsid w:val="00FA666F"/>
    <w:rsid w:val="00FA79F3"/>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3313"/>
    <o:shapelayout v:ext="edit">
      <o:idmap v:ext="edit" data="1"/>
    </o:shapelayout>
  </w:shapeDefaults>
  <w:decimalSymbol w:val="."/>
  <w:listSeparator w:val=","/>
  <w15:chartTrackingRefBased/>
  <w15:docId w15:val="{CBE0067C-2E2B-4A5E-8941-91F6E83D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2376DE"/>
    <w:pPr>
      <w:ind w:left="90"/>
      <w:jc w:val="center"/>
      <w:outlineLvl w:val="0"/>
    </w:pPr>
    <w:rPr>
      <w:b/>
      <w:color w:val="991D20"/>
      <w:sz w:val="28"/>
      <w:szCs w:val="28"/>
    </w:rPr>
  </w:style>
  <w:style w:type="paragraph" w:styleId="Heading2">
    <w:name w:val="heading 2"/>
    <w:basedOn w:val="Heading3"/>
    <w:next w:val="Normal"/>
    <w:link w:val="Heading2Char"/>
    <w:qFormat/>
    <w:rsid w:val="002376DE"/>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376DE"/>
    <w:rPr>
      <w:rFonts w:ascii="Arial" w:hAnsi="Arial"/>
      <w:b/>
      <w:color w:val="991D20"/>
      <w:sz w:val="28"/>
      <w:szCs w:val="28"/>
    </w:rPr>
  </w:style>
  <w:style w:type="character" w:customStyle="1" w:styleId="Heading2Char">
    <w:name w:val="Heading 2 Char"/>
    <w:link w:val="Heading2"/>
    <w:locked/>
    <w:rsid w:val="002376DE"/>
    <w:rPr>
      <w:rFonts w:ascii="Arial Bold" w:hAnsi="Arial Bold" w:cs="Arial"/>
      <w:b/>
      <w:bCs/>
      <w:color w:val="434A44"/>
      <w:sz w:val="28"/>
      <w:szCs w:val="19"/>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paragraph" w:customStyle="1" w:styleId="HeadingColA">
    <w:name w:val="Heading ColA"/>
    <w:basedOn w:val="TPANormal"/>
    <w:qFormat/>
    <w:rsid w:val="002376DE"/>
    <w:pPr>
      <w:spacing w:before="60" w:after="60"/>
      <w:jc w:val="center"/>
    </w:pPr>
    <w:rPr>
      <w:b/>
      <w:szCs w:val="22"/>
    </w:rPr>
  </w:style>
  <w:style w:type="paragraph" w:customStyle="1" w:styleId="HeadingColB">
    <w:name w:val="Heading ColB"/>
    <w:basedOn w:val="TPANormal"/>
    <w:qFormat/>
    <w:rsid w:val="002376DE"/>
    <w:rPr>
      <w:b/>
    </w:rPr>
  </w:style>
  <w:style w:type="paragraph" w:customStyle="1" w:styleId="HeadingRowA">
    <w:name w:val="Heading RowA"/>
    <w:basedOn w:val="TPANormal"/>
    <w:qFormat/>
    <w:rsid w:val="002376DE"/>
    <w:rPr>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id="Heading ColB">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1675-CB3F-41E6-B09F-C694224FD853}">
  <ds:schemaRefs>
    <ds:schemaRef ds:uri="http://ns.axespdf.com/word/configuration"/>
  </ds:schemaRefs>
</ds:datastoreItem>
</file>

<file path=customXml/itemProps2.xml><?xml version="1.0" encoding="utf-8"?>
<ds:datastoreItem xmlns:ds="http://schemas.openxmlformats.org/officeDocument/2006/customXml" ds:itemID="{9DFD671E-BB55-4F40-9EE9-EF18B45A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804</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Physical Education</dc:subject>
  <dc:creator>Bunny Hathaway</dc:creator>
  <cp:keywords/>
  <cp:lastModifiedBy>Bennett, Kelli</cp:lastModifiedBy>
  <cp:revision>2</cp:revision>
  <cp:lastPrinted>2012-09-27T14:21:00Z</cp:lastPrinted>
  <dcterms:created xsi:type="dcterms:W3CDTF">2020-06-01T20:13:00Z</dcterms:created>
  <dcterms:modified xsi:type="dcterms:W3CDTF">2020-06-01T20:13:00Z</dcterms:modified>
</cp:coreProperties>
</file>